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49" w:rsidRDefault="00764B49" w:rsidP="00764B49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49" w:rsidRPr="00764B49" w:rsidRDefault="00764B49" w:rsidP="0076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49" w:rsidRPr="00764B49" w:rsidRDefault="00764B49" w:rsidP="0076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49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764B49" w:rsidRPr="00764B49" w:rsidRDefault="00764B49" w:rsidP="0076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49" w:rsidRPr="00764B49" w:rsidRDefault="00764B49" w:rsidP="00764B49">
      <w:pPr>
        <w:pStyle w:val="2"/>
        <w:rPr>
          <w:b/>
          <w:sz w:val="28"/>
          <w:szCs w:val="28"/>
        </w:rPr>
      </w:pPr>
      <w:r w:rsidRPr="00764B49">
        <w:rPr>
          <w:b/>
          <w:sz w:val="28"/>
          <w:szCs w:val="28"/>
        </w:rPr>
        <w:t>РЕШЕНИЕ</w:t>
      </w:r>
    </w:p>
    <w:p w:rsidR="00907142" w:rsidRDefault="00907142" w:rsidP="00907142">
      <w:pPr>
        <w:spacing w:after="0"/>
        <w:jc w:val="both"/>
        <w:rPr>
          <w:rFonts w:ascii="Times New Roman" w:hAnsi="Times New Roman"/>
          <w:sz w:val="28"/>
        </w:rPr>
      </w:pPr>
    </w:p>
    <w:p w:rsidR="0054353A" w:rsidRDefault="00907142" w:rsidP="0054353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</w:t>
      </w:r>
      <w:r w:rsidR="00DC4BC1">
        <w:rPr>
          <w:rFonts w:ascii="Times New Roman" w:hAnsi="Times New Roman"/>
          <w:sz w:val="28"/>
        </w:rPr>
        <w:t>10</w:t>
      </w:r>
      <w:r w:rsidR="00F55E56">
        <w:rPr>
          <w:rFonts w:ascii="Times New Roman" w:hAnsi="Times New Roman"/>
          <w:sz w:val="28"/>
        </w:rPr>
        <w:t>.2017</w:t>
      </w:r>
      <w:r w:rsidR="0054353A" w:rsidRPr="00AA0C56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37</w:t>
      </w:r>
    </w:p>
    <w:p w:rsidR="00F55E56" w:rsidRPr="00AA0C56" w:rsidRDefault="000F6001" w:rsidP="0054353A">
      <w:pPr>
        <w:jc w:val="both"/>
        <w:rPr>
          <w:rFonts w:ascii="Times New Roman" w:hAnsi="Times New Roman"/>
          <w:sz w:val="28"/>
        </w:rPr>
      </w:pPr>
      <w:r w:rsidRPr="000F600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10.85pt;width:252.1pt;height:75.25pt;z-index:251660288" stroked="f">
            <v:textbox style="mso-next-textbox:#_x0000_s1026">
              <w:txbxContent>
                <w:p w:rsidR="00EE5657" w:rsidRPr="00EE5657" w:rsidRDefault="0054353A" w:rsidP="00EE565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DC4BC1" w:rsidRP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и к сведению информации </w:t>
                  </w:r>
                  <w:r w:rsidR="00EE5657" w:rsidRP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унитарного предприятия </w:t>
                  </w:r>
                  <w:r w:rsid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токолонна 1459 г. Вязьмы Смоленской области</w:t>
                  </w:r>
                </w:p>
              </w:txbxContent>
            </v:textbox>
          </v:shape>
        </w:pict>
      </w: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BC1" w:rsidRPr="00DC4BC1" w:rsidRDefault="00F55E56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4BC1" w:rsidRPr="00DC4BC1">
        <w:rPr>
          <w:rFonts w:ascii="Times New Roman" w:hAnsi="Times New Roman" w:cs="Times New Roman"/>
          <w:sz w:val="28"/>
          <w:szCs w:val="28"/>
        </w:rPr>
        <w:t>Рассмотрев информацию</w:t>
      </w:r>
      <w:r w:rsidR="00EE5657" w:rsidRPr="00EE5657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</w:t>
      </w:r>
      <w:r w:rsidR="00EE5657">
        <w:rPr>
          <w:rFonts w:ascii="Times New Roman" w:hAnsi="Times New Roman" w:cs="Times New Roman"/>
          <w:sz w:val="28"/>
          <w:szCs w:val="28"/>
        </w:rPr>
        <w:t xml:space="preserve"> Автоколонна 1459 г</w:t>
      </w:r>
      <w:proofErr w:type="gramEnd"/>
      <w:r w:rsidR="00EE5657">
        <w:rPr>
          <w:rFonts w:ascii="Times New Roman" w:hAnsi="Times New Roman" w:cs="Times New Roman"/>
          <w:sz w:val="28"/>
          <w:szCs w:val="28"/>
        </w:rPr>
        <w:t>. Вязьмы Смоленской области об итогах работы за январь-август 2016 года</w:t>
      </w:r>
      <w:r w:rsidR="0054353A" w:rsidRPr="00DC4BC1">
        <w:rPr>
          <w:rFonts w:ascii="Times New Roman" w:hAnsi="Times New Roman" w:cs="Times New Roman"/>
          <w:sz w:val="28"/>
          <w:szCs w:val="28"/>
        </w:rPr>
        <w:t>,</w:t>
      </w:r>
      <w:r w:rsidR="00DC4BC1" w:rsidRPr="00DC4BC1">
        <w:rPr>
          <w:rFonts w:ascii="Times New Roman" w:hAnsi="Times New Roman" w:cs="Times New Roman"/>
          <w:sz w:val="28"/>
          <w:szCs w:val="28"/>
        </w:rPr>
        <w:t xml:space="preserve"> </w:t>
      </w:r>
      <w:r w:rsidR="0054353A" w:rsidRPr="00DC4BC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54353A" w:rsidRPr="00DC4BC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4353A" w:rsidRPr="00DC4B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</w:p>
    <w:p w:rsidR="00F55E56" w:rsidRDefault="00F55E56" w:rsidP="00DC4B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A" w:rsidRPr="00AA0C56" w:rsidRDefault="00DC4BC1" w:rsidP="005435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4BC1">
        <w:rPr>
          <w:rFonts w:ascii="Times New Roman" w:hAnsi="Times New Roman" w:cs="Times New Roman"/>
          <w:b/>
          <w:sz w:val="28"/>
          <w:szCs w:val="28"/>
        </w:rPr>
        <w:t>Р</w:t>
      </w:r>
      <w:r w:rsidR="0054353A" w:rsidRPr="00DC4BC1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B14923" w:rsidRDefault="00DC4BC1" w:rsidP="00907142">
      <w:pPr>
        <w:pStyle w:val="a3"/>
        <w:numPr>
          <w:ilvl w:val="0"/>
          <w:numId w:val="1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4BC1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EE5657" w:rsidRPr="00EE5657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EE5657">
        <w:rPr>
          <w:rFonts w:ascii="Times New Roman" w:hAnsi="Times New Roman" w:cs="Times New Roman"/>
          <w:sz w:val="28"/>
          <w:szCs w:val="28"/>
        </w:rPr>
        <w:t xml:space="preserve"> Автоколонна 1459 г. Вязьмы Смоленской области об итогах работы за январь-август 2016 года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985C3B">
        <w:rPr>
          <w:rFonts w:ascii="Times New Roman" w:hAnsi="Times New Roman" w:cs="Times New Roman"/>
          <w:sz w:val="28"/>
          <w:szCs w:val="28"/>
        </w:rPr>
        <w:t>.</w:t>
      </w:r>
      <w:r w:rsidR="00B14923" w:rsidRPr="00B14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0A" w:rsidRDefault="00F55E56" w:rsidP="00907142">
      <w:pPr>
        <w:pStyle w:val="a3"/>
        <w:numPr>
          <w:ilvl w:val="0"/>
          <w:numId w:val="1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55E56">
        <w:rPr>
          <w:rFonts w:ascii="Times New Roman" w:hAnsi="Times New Roman" w:cs="Times New Roman"/>
          <w:sz w:val="28"/>
          <w:szCs w:val="28"/>
        </w:rPr>
        <w:t xml:space="preserve"> </w:t>
      </w:r>
      <w:r w:rsidRPr="00DC4BC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D07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17 года решить вопрос по выходу </w:t>
      </w:r>
      <w:r w:rsidRPr="00EE5657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Автоколонна 1459 г. Вязьмы Смоленской области из процедуры банкротства. </w:t>
      </w:r>
    </w:p>
    <w:p w:rsidR="0041390A" w:rsidRPr="00B14923" w:rsidRDefault="0041390A" w:rsidP="00907142">
      <w:pPr>
        <w:pStyle w:val="a3"/>
        <w:numPr>
          <w:ilvl w:val="0"/>
          <w:numId w:val="1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492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B14923">
        <w:rPr>
          <w:rFonts w:ascii="Times New Roman" w:hAnsi="Times New Roman" w:cs="Times New Roman"/>
          <w:sz w:val="28"/>
          <w:szCs w:val="28"/>
        </w:rPr>
        <w:t>.</w:t>
      </w:r>
    </w:p>
    <w:p w:rsidR="0041390A" w:rsidRPr="00B14923" w:rsidRDefault="0041390A" w:rsidP="00907142">
      <w:pPr>
        <w:pStyle w:val="a3"/>
        <w:numPr>
          <w:ilvl w:val="0"/>
          <w:numId w:val="1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Вяземского районного Совета депутатов по строительству</w:t>
      </w:r>
      <w:r w:rsidR="003D07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КХ и транспорту.</w:t>
      </w:r>
    </w:p>
    <w:p w:rsidR="0054353A" w:rsidRPr="00AA0C56" w:rsidRDefault="0054353A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53A" w:rsidRPr="00AA0C56" w:rsidRDefault="0054353A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142" w:rsidRDefault="00F55E56" w:rsidP="00907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Вяземского </w:t>
      </w:r>
    </w:p>
    <w:p w:rsidR="0054353A" w:rsidRPr="00AA0C56" w:rsidRDefault="00907142" w:rsidP="00907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5E56">
        <w:rPr>
          <w:rFonts w:ascii="Times New Roman" w:hAnsi="Times New Roman"/>
          <w:sz w:val="28"/>
          <w:szCs w:val="28"/>
        </w:rPr>
        <w:t>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5E56">
        <w:rPr>
          <w:rFonts w:ascii="Times New Roman" w:hAnsi="Times New Roman"/>
          <w:sz w:val="28"/>
          <w:szCs w:val="28"/>
        </w:rPr>
        <w:t xml:space="preserve">Совета депутатов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55E56">
        <w:rPr>
          <w:rFonts w:ascii="Times New Roman" w:hAnsi="Times New Roman"/>
          <w:sz w:val="28"/>
          <w:szCs w:val="28"/>
        </w:rPr>
        <w:t xml:space="preserve">    </w:t>
      </w:r>
      <w:r w:rsidR="0054353A" w:rsidRPr="00AA0C56">
        <w:t xml:space="preserve">                                        </w:t>
      </w:r>
      <w:r w:rsidR="0054353A" w:rsidRPr="00907142">
        <w:rPr>
          <w:rFonts w:ascii="Times New Roman" w:hAnsi="Times New Roman"/>
          <w:sz w:val="28"/>
          <w:szCs w:val="28"/>
        </w:rPr>
        <w:t>П.В. Хомайко</w:t>
      </w:r>
    </w:p>
    <w:sectPr w:rsidR="0054353A" w:rsidRPr="00AA0C56" w:rsidSect="0078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4F21"/>
    <w:multiLevelType w:val="hybridMultilevel"/>
    <w:tmpl w:val="B90ED2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53A"/>
    <w:rsid w:val="00040D01"/>
    <w:rsid w:val="000F4278"/>
    <w:rsid w:val="000F6001"/>
    <w:rsid w:val="0010791F"/>
    <w:rsid w:val="001B3294"/>
    <w:rsid w:val="001F55AD"/>
    <w:rsid w:val="002C1FAB"/>
    <w:rsid w:val="002F45D9"/>
    <w:rsid w:val="003D07E1"/>
    <w:rsid w:val="0041390A"/>
    <w:rsid w:val="00434F55"/>
    <w:rsid w:val="004D5E29"/>
    <w:rsid w:val="00527E60"/>
    <w:rsid w:val="0054353A"/>
    <w:rsid w:val="0064659E"/>
    <w:rsid w:val="0076033C"/>
    <w:rsid w:val="00764B49"/>
    <w:rsid w:val="00785AD3"/>
    <w:rsid w:val="007F2B43"/>
    <w:rsid w:val="0087081E"/>
    <w:rsid w:val="00907142"/>
    <w:rsid w:val="00985C3B"/>
    <w:rsid w:val="009D5780"/>
    <w:rsid w:val="00A5644D"/>
    <w:rsid w:val="00AD5E9B"/>
    <w:rsid w:val="00B14923"/>
    <w:rsid w:val="00B21111"/>
    <w:rsid w:val="00B63E5A"/>
    <w:rsid w:val="00B97092"/>
    <w:rsid w:val="00BA6639"/>
    <w:rsid w:val="00BE4772"/>
    <w:rsid w:val="00DC4BC1"/>
    <w:rsid w:val="00EA0727"/>
    <w:rsid w:val="00EE5657"/>
    <w:rsid w:val="00EE633B"/>
    <w:rsid w:val="00F5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3A"/>
  </w:style>
  <w:style w:type="paragraph" w:styleId="1">
    <w:name w:val="heading 1"/>
    <w:basedOn w:val="a"/>
    <w:next w:val="a"/>
    <w:link w:val="10"/>
    <w:uiPriority w:val="9"/>
    <w:qFormat/>
    <w:rsid w:val="00EE5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64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53A"/>
    <w:pPr>
      <w:spacing w:after="0" w:line="240" w:lineRule="auto"/>
    </w:pPr>
  </w:style>
  <w:style w:type="paragraph" w:customStyle="1" w:styleId="ConsPlusNormal">
    <w:name w:val="ConsPlusNormal"/>
    <w:rsid w:val="005435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64B4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76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B365AA8F33C7B8C99A9636DF0E17CC8D085D6C17659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DB74-0489-4A84-ADAB-939149E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cp:lastPrinted>2017-10-27T05:28:00Z</cp:lastPrinted>
  <dcterms:created xsi:type="dcterms:W3CDTF">2016-04-12T05:36:00Z</dcterms:created>
  <dcterms:modified xsi:type="dcterms:W3CDTF">2017-11-01T11:40:00Z</dcterms:modified>
</cp:coreProperties>
</file>